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0C" w:rsidRDefault="00ED130C" w:rsidP="00ED130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амятки для родителей</w:t>
      </w:r>
    </w:p>
    <w:p w:rsidR="00ED130C" w:rsidRDefault="00ED130C" w:rsidP="00ED130C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по профилактике детского дорожно-транспортного травматизма.</w:t>
      </w:r>
    </w:p>
    <w:p w:rsidR="00ED130C" w:rsidRDefault="00ED130C" w:rsidP="00ED130C">
      <w:pPr>
        <w:pStyle w:val="Default"/>
        <w:rPr>
          <w:b/>
          <w:bCs/>
          <w:i/>
          <w:iCs/>
          <w:sz w:val="23"/>
          <w:szCs w:val="23"/>
        </w:rPr>
      </w:pPr>
    </w:p>
    <w:p w:rsidR="00ED130C" w:rsidRDefault="00ED130C" w:rsidP="00ED130C">
      <w:pPr>
        <w:pStyle w:val="Default"/>
        <w:rPr>
          <w:b/>
          <w:bCs/>
          <w:i/>
          <w:iCs/>
          <w:sz w:val="23"/>
          <w:szCs w:val="23"/>
        </w:rPr>
      </w:pPr>
    </w:p>
    <w:p w:rsidR="00ED130C" w:rsidRDefault="00ED130C" w:rsidP="00ED130C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Памятка для родителей</w:t>
      </w:r>
    </w:p>
    <w:p w:rsidR="00ED130C" w:rsidRDefault="00ED130C" w:rsidP="00ED130C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"Обучение детей наблюдательности на улице"</w:t>
      </w:r>
    </w:p>
    <w:p w:rsidR="000163D9" w:rsidRDefault="000163D9" w:rsidP="00ED130C">
      <w:pPr>
        <w:pStyle w:val="Default"/>
        <w:jc w:val="center"/>
        <w:rPr>
          <w:b/>
          <w:bCs/>
          <w:i/>
          <w:iCs/>
          <w:sz w:val="23"/>
          <w:szCs w:val="23"/>
        </w:rPr>
      </w:pPr>
    </w:p>
    <w:p w:rsidR="000163D9" w:rsidRDefault="000163D9" w:rsidP="00ED130C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1905</wp:posOffset>
            </wp:positionV>
            <wp:extent cx="2731770" cy="20510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30C" w:rsidRDefault="00ED130C" w:rsidP="00ED130C">
      <w:pPr>
        <w:pStyle w:val="Default"/>
        <w:jc w:val="center"/>
        <w:rPr>
          <w:sz w:val="23"/>
          <w:szCs w:val="23"/>
        </w:rPr>
      </w:pPr>
    </w:p>
    <w:p w:rsidR="00ED130C" w:rsidRPr="00ED130C" w:rsidRDefault="00ED130C" w:rsidP="00ED130C">
      <w:pPr>
        <w:pStyle w:val="Default"/>
        <w:spacing w:after="9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Находясь на улице с ребенком, крепко держите его за руку. </w:t>
      </w:r>
    </w:p>
    <w:p w:rsidR="00ED130C" w:rsidRPr="00ED130C" w:rsidRDefault="00ED130C" w:rsidP="00ED130C">
      <w:pPr>
        <w:pStyle w:val="Default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Учите ребенка наблюдательности. Если у подъезда стоят транспортные средства или растут деревья, кусты, остановитесь, научите ребенка осматриваться по сторонам и определять: нет ли опасности приближающегося транспорта. Если у подъезда дома есть движение транспорта, обратите на это его внимание. Вместе с ним посмотрите: не приближается ли транспорт. </w:t>
      </w:r>
    </w:p>
    <w:p w:rsidR="00ED130C" w:rsidRPr="00ED130C" w:rsidRDefault="00ED130C" w:rsidP="00ED130C">
      <w:pPr>
        <w:pStyle w:val="Default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При движении по тротуару придерживайтесь стороны подальше от проезжей части. Взрослый должен находиться со стороны проезжей части. </w:t>
      </w:r>
    </w:p>
    <w:p w:rsidR="00ED130C" w:rsidRPr="00ED130C" w:rsidRDefault="00ED130C" w:rsidP="00ED130C">
      <w:pPr>
        <w:pStyle w:val="Default"/>
        <w:spacing w:after="9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Приучите ребенка, идя по тротуару, внимательно наблюдать за выездом автомобилей из арок дворов и поворотами транспорта на перекрестках. </w:t>
      </w:r>
    </w:p>
    <w:p w:rsidR="00ED130C" w:rsidRPr="00ED130C" w:rsidRDefault="00ED130C" w:rsidP="00ED130C">
      <w:pPr>
        <w:pStyle w:val="Default"/>
        <w:spacing w:after="9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При переходе проезжей части дороги остановитесь и осмотритесь по сторонам. Показывайте ребенку следующие действия по осмотру дороги: поворот головы налево, направо, еще раз налево. Дойдя до разделительной линии, делайте вместе с ним поворот головы направо. Если нет движения транспорта, продолжайте переход, не останавливаясь, а если есть – остановитесь на линии и пропустите транспорт, держа ребенка за руку. </w:t>
      </w:r>
    </w:p>
    <w:p w:rsidR="00ED130C" w:rsidRPr="00ED130C" w:rsidRDefault="00ED130C" w:rsidP="00ED130C">
      <w:pPr>
        <w:pStyle w:val="Default"/>
        <w:spacing w:after="9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Учите ребенка всматриваться вдаль, пропускать приближающийся транспорт. </w:t>
      </w:r>
    </w:p>
    <w:p w:rsidR="00ED130C" w:rsidRPr="00ED130C" w:rsidRDefault="00ED130C" w:rsidP="00ED130C">
      <w:pPr>
        <w:pStyle w:val="Default"/>
        <w:spacing w:after="9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Наблюдая за приближающимися транспортными средствами, обращайте внимание ребенка на то, что за большими машинами (автобус, троллейбус) может быть опасность – движущийся на большой скорости легковой автомобиль или мотоцикл. Поэтому лучше подождать, когда большая машина проедет, и убедиться в отсутствии скрытой опасности. </w:t>
      </w:r>
    </w:p>
    <w:p w:rsidR="00ED130C" w:rsidRPr="00ED130C" w:rsidRDefault="00ED130C" w:rsidP="00ED130C">
      <w:pPr>
        <w:pStyle w:val="Default"/>
        <w:spacing w:after="9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Не выходите с ребенком на проезжую часть из-за каких-либо препятствий: стоящих автомобилей, кустов, закрывающих обзор проезжей части. </w:t>
      </w:r>
    </w:p>
    <w:p w:rsidR="00ED130C" w:rsidRPr="00ED130C" w:rsidRDefault="00ED130C" w:rsidP="00ED130C">
      <w:pPr>
        <w:pStyle w:val="Default"/>
        <w:spacing w:after="9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Переходите проезжую часть не наискосок, а прямо, строго перпендикулярно. Ребенок должен понимать, что это делается для лучшего наблюдения за движением транспорта. </w:t>
      </w:r>
    </w:p>
    <w:p w:rsidR="00ED130C" w:rsidRPr="00ED130C" w:rsidRDefault="00ED130C" w:rsidP="00ED130C">
      <w:pPr>
        <w:pStyle w:val="Default"/>
        <w:spacing w:after="9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Переходите проезжую часть только на зеленый сигнал светофора. Объясняйте ребенку, что переходить дорогу на зеленый мигающий сигнал нельзя. Он горит всего три секунды, можно попасть в ДТП. </w:t>
      </w:r>
    </w:p>
    <w:p w:rsidR="00ED130C" w:rsidRPr="00ED130C" w:rsidRDefault="00ED130C" w:rsidP="00ED130C">
      <w:pPr>
        <w:pStyle w:val="Default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Помните, что ребенок обучается движению по </w:t>
      </w:r>
      <w:proofErr w:type="gramStart"/>
      <w:r w:rsidRPr="00ED130C">
        <w:t>улице</w:t>
      </w:r>
      <w:proofErr w:type="gramEnd"/>
      <w:r w:rsidRPr="00ED130C">
        <w:t xml:space="preserve"> прежде всего на вашем примере, приобретая собственный опыт! </w:t>
      </w:r>
    </w:p>
    <w:p w:rsidR="00ED130C" w:rsidRDefault="00ED130C" w:rsidP="00ED130C">
      <w:pPr>
        <w:pStyle w:val="Default"/>
        <w:rPr>
          <w:sz w:val="23"/>
          <w:szCs w:val="23"/>
        </w:rPr>
      </w:pPr>
    </w:p>
    <w:p w:rsidR="00ED130C" w:rsidRPr="00ED130C" w:rsidRDefault="00ED130C" w:rsidP="00ED130C">
      <w:pPr>
        <w:pStyle w:val="Default"/>
        <w:jc w:val="center"/>
      </w:pPr>
      <w:r w:rsidRPr="00ED130C">
        <w:rPr>
          <w:b/>
          <w:bCs/>
          <w:i/>
          <w:iCs/>
        </w:rPr>
        <w:t>Памятка для родителей-водителей</w:t>
      </w:r>
    </w:p>
    <w:p w:rsidR="000163D9" w:rsidRPr="00ED130C" w:rsidRDefault="00ED130C" w:rsidP="000163D9">
      <w:pPr>
        <w:pStyle w:val="Default"/>
        <w:jc w:val="center"/>
        <w:rPr>
          <w:b/>
          <w:bCs/>
          <w:i/>
          <w:iCs/>
        </w:rPr>
      </w:pPr>
      <w:r w:rsidRPr="00ED130C">
        <w:rPr>
          <w:b/>
          <w:bCs/>
          <w:i/>
          <w:iCs/>
        </w:rPr>
        <w:t>"Правила перевозки детей в автомобиле"</w:t>
      </w:r>
    </w:p>
    <w:p w:rsidR="00ED130C" w:rsidRPr="00ED130C" w:rsidRDefault="00ED130C" w:rsidP="00ED130C">
      <w:pPr>
        <w:pStyle w:val="Default"/>
        <w:jc w:val="center"/>
      </w:pPr>
    </w:p>
    <w:p w:rsidR="000163D9" w:rsidRDefault="00ED130C" w:rsidP="00ED130C">
      <w:pPr>
        <w:pStyle w:val="Default"/>
        <w:spacing w:after="9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>Всегда пристегивайтесь ремнями безопасности и объясняйте ребенку, зачем это нужно делать. Если это правило автоматически выполняется вами, то оно будет способствовать формированию у ребенка привычки пристегиваться ремнем безопасности. Ремень безопасности для ребенка должен иметь адаптер по его росту (чтобы ремень не был на уровне шеи).</w:t>
      </w:r>
    </w:p>
    <w:p w:rsidR="000163D9" w:rsidRPr="00ED130C" w:rsidRDefault="000163D9" w:rsidP="00ED130C">
      <w:pPr>
        <w:pStyle w:val="Default"/>
        <w:spacing w:after="9"/>
        <w:jc w:val="both"/>
      </w:pPr>
    </w:p>
    <w:p w:rsidR="00ED130C" w:rsidRDefault="00ED130C" w:rsidP="00ED130C">
      <w:pPr>
        <w:pStyle w:val="Default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Дети до 12 лет должны сидеть в специальном детском удерживающем устройстве (кресле) или занимать самые безопасные места в автомобиле: середину и правую часть заднего сиденья. </w:t>
      </w:r>
    </w:p>
    <w:p w:rsidR="00ED130C" w:rsidRDefault="00ED130C" w:rsidP="00ED130C">
      <w:pPr>
        <w:pStyle w:val="Default"/>
        <w:jc w:val="both"/>
      </w:pPr>
    </w:p>
    <w:p w:rsidR="00ED130C" w:rsidRPr="00ED130C" w:rsidRDefault="00ED130C" w:rsidP="00ED130C">
      <w:pPr>
        <w:pStyle w:val="Default"/>
        <w:jc w:val="both"/>
      </w:pPr>
    </w:p>
    <w:p w:rsidR="00ED130C" w:rsidRPr="00ED130C" w:rsidRDefault="00ED130C" w:rsidP="00ED130C">
      <w:pPr>
        <w:pStyle w:val="Default"/>
        <w:jc w:val="both"/>
      </w:pPr>
    </w:p>
    <w:p w:rsidR="00ED130C" w:rsidRPr="00ED130C" w:rsidRDefault="00ED130C" w:rsidP="00ED130C">
      <w:pPr>
        <w:pStyle w:val="Default"/>
        <w:pageBreakBefore/>
        <w:jc w:val="both"/>
      </w:pPr>
    </w:p>
    <w:p w:rsidR="00ED130C" w:rsidRPr="00ED130C" w:rsidRDefault="00ED130C" w:rsidP="00ED130C">
      <w:pPr>
        <w:pStyle w:val="Default"/>
        <w:jc w:val="both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Учите ребенка правильному выходу из автомобиля через правую дверь, которая находится со стороны тротуара. </w:t>
      </w:r>
    </w:p>
    <w:p w:rsidR="00ED130C" w:rsidRPr="00ED130C" w:rsidRDefault="00ED130C" w:rsidP="00ED130C">
      <w:pPr>
        <w:pStyle w:val="Default"/>
      </w:pPr>
    </w:p>
    <w:p w:rsidR="00ED130C" w:rsidRPr="00ED130C" w:rsidRDefault="00ED130C" w:rsidP="00ED130C">
      <w:pPr>
        <w:pStyle w:val="Default"/>
        <w:jc w:val="center"/>
      </w:pPr>
      <w:r w:rsidRPr="00ED130C">
        <w:rPr>
          <w:b/>
          <w:bCs/>
          <w:i/>
          <w:iCs/>
        </w:rPr>
        <w:t>Памятка для родителей</w:t>
      </w:r>
    </w:p>
    <w:p w:rsidR="00ED130C" w:rsidRDefault="00ED130C" w:rsidP="00ED130C">
      <w:pPr>
        <w:pStyle w:val="Default"/>
        <w:jc w:val="center"/>
        <w:rPr>
          <w:b/>
          <w:bCs/>
          <w:i/>
          <w:iCs/>
        </w:rPr>
      </w:pPr>
      <w:r w:rsidRPr="00ED130C">
        <w:rPr>
          <w:b/>
          <w:bCs/>
          <w:i/>
          <w:iCs/>
        </w:rPr>
        <w:t>"Причины детского дорожно-транспортного травматизма"</w:t>
      </w:r>
    </w:p>
    <w:p w:rsidR="00ED130C" w:rsidRPr="00ED130C" w:rsidRDefault="00ED130C" w:rsidP="00ED130C">
      <w:pPr>
        <w:pStyle w:val="Default"/>
        <w:jc w:val="center"/>
      </w:pP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Переход дороги в неположенном месте, перед близко идущим транспортом. </w:t>
      </w: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Игры на проезжей части и возле нее. </w:t>
      </w: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Катание на велосипеде, роликах, других самокатных средствах по проезжей части дороги. </w:t>
      </w: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Невнимание к сигналам светофора. Переход проезжей части </w:t>
      </w:r>
      <w:proofErr w:type="gramStart"/>
      <w:r w:rsidRPr="00ED130C">
        <w:t>на</w:t>
      </w:r>
      <w:proofErr w:type="gramEnd"/>
      <w:r w:rsidRPr="00ED130C">
        <w:t xml:space="preserve"> </w:t>
      </w:r>
      <w:proofErr w:type="gramStart"/>
      <w:r w:rsidRPr="00ED130C">
        <w:t>красный</w:t>
      </w:r>
      <w:proofErr w:type="gramEnd"/>
      <w:r w:rsidRPr="00ED130C">
        <w:t xml:space="preserve"> или желтый сигналы светофора. </w:t>
      </w: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Выход на проезжую часть из-за стоящих машин, сооружений, зеленых насаждений и других препятствий. </w:t>
      </w: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Неправильный выбор места перехода дороги при высадке из маршрутного транспорта. Обход транспорта спереди или сзади. </w:t>
      </w: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Незнание правил перехода перекрестка. </w:t>
      </w: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Хождение по проезжей части при наличии тротуара. </w:t>
      </w: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Бегство от опасности в потоке движущегося транспорта. </w:t>
      </w: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Движение по загородной дороге по направлению движения транспорта. </w:t>
      </w:r>
    </w:p>
    <w:p w:rsidR="00ED130C" w:rsidRPr="00ED130C" w:rsidRDefault="00ED130C" w:rsidP="00ED130C">
      <w:pPr>
        <w:pStyle w:val="Default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Соблюдайте правила дорожного движения! Берегите своих детей! </w:t>
      </w:r>
    </w:p>
    <w:p w:rsidR="00ED130C" w:rsidRPr="00ED130C" w:rsidRDefault="00ED130C" w:rsidP="00ED130C">
      <w:pPr>
        <w:pStyle w:val="Default"/>
      </w:pPr>
    </w:p>
    <w:p w:rsidR="00ED130C" w:rsidRPr="00ED130C" w:rsidRDefault="00ED130C" w:rsidP="00ED130C">
      <w:pPr>
        <w:pStyle w:val="Default"/>
        <w:jc w:val="center"/>
      </w:pPr>
      <w:r w:rsidRPr="00ED130C">
        <w:rPr>
          <w:b/>
          <w:bCs/>
          <w:i/>
          <w:iCs/>
        </w:rPr>
        <w:t>Памятка для родителей</w:t>
      </w:r>
    </w:p>
    <w:p w:rsidR="00ED130C" w:rsidRPr="00ED130C" w:rsidRDefault="00ED130C" w:rsidP="00ED130C">
      <w:pPr>
        <w:pStyle w:val="Default"/>
        <w:jc w:val="center"/>
      </w:pPr>
      <w:r w:rsidRPr="00ED130C">
        <w:rPr>
          <w:b/>
          <w:bCs/>
          <w:i/>
          <w:iCs/>
        </w:rPr>
        <w:t>"Правила поведения на остановке маршрутного транспорта"</w:t>
      </w: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Не ускоряйте шаг и не бегите вместе с ребенком на остановку нужного маршрутного транспорта. Приучите ребенка, что это опасно, лучше подождать следующий автобус (троллейбус) и т. д. </w:t>
      </w: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На остановках маршрутного транспорта держите ребенка крепко за руку. Нередки случаи, когда ребенок вырывается и выбегает на проезжую часть. </w:t>
      </w:r>
    </w:p>
    <w:p w:rsidR="00ED130C" w:rsidRPr="00ED130C" w:rsidRDefault="00ED130C" w:rsidP="00ED130C">
      <w:pPr>
        <w:pStyle w:val="Default"/>
        <w:spacing w:after="9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Переходите проезжую часть только на пешеходных переходах. Не обходите маршрутный транспорт спереди или сзади. Если поблизости нет пешеходного перехода, дождитесь, когда транспорт отъедет подальше, и переходите дорогу в том месте, где она хорошо просматривается в обе стороны. </w:t>
      </w:r>
    </w:p>
    <w:p w:rsidR="00ED130C" w:rsidRPr="00ED130C" w:rsidRDefault="00ED130C" w:rsidP="00ED130C">
      <w:pPr>
        <w:pStyle w:val="Default"/>
      </w:pPr>
      <w:r w:rsidRPr="00ED130C">
        <w:rPr>
          <w:rFonts w:ascii="Wingdings" w:hAnsi="Wingdings" w:cs="Wingdings"/>
        </w:rPr>
        <w:t></w:t>
      </w:r>
      <w:r w:rsidRPr="00ED130C">
        <w:rPr>
          <w:rFonts w:ascii="Wingdings" w:hAnsi="Wingdings" w:cs="Wingdings"/>
        </w:rPr>
        <w:t></w:t>
      </w:r>
      <w:r w:rsidRPr="00ED130C">
        <w:t xml:space="preserve">При высадке из автобуса, троллейбуса, трамвая, такси выходите первыми. В противном случае ребенок может упасть или выбежать на проезжую часть дороги </w:t>
      </w:r>
    </w:p>
    <w:p w:rsidR="00ED130C" w:rsidRDefault="00ED130C">
      <w:pPr>
        <w:rPr>
          <w:sz w:val="24"/>
          <w:szCs w:val="24"/>
        </w:rPr>
      </w:pPr>
    </w:p>
    <w:p w:rsidR="00ED130C" w:rsidRDefault="00ED130C">
      <w:pPr>
        <w:rPr>
          <w:sz w:val="24"/>
          <w:szCs w:val="24"/>
        </w:rPr>
      </w:pPr>
    </w:p>
    <w:p w:rsidR="00ED130C" w:rsidRPr="000163D9" w:rsidRDefault="000163D9" w:rsidP="000163D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70736" cy="273243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68" cy="273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0C" w:rsidRDefault="00ED130C" w:rsidP="00CB4D8F">
      <w:pPr>
        <w:pStyle w:val="Default"/>
        <w:jc w:val="center"/>
        <w:rPr>
          <w:b/>
          <w:bCs/>
          <w:color w:val="FF0000"/>
        </w:rPr>
      </w:pPr>
      <w:r w:rsidRPr="00CB4D8F">
        <w:rPr>
          <w:b/>
          <w:bCs/>
          <w:color w:val="FF0000"/>
        </w:rPr>
        <w:lastRenderedPageBreak/>
        <w:t>Памятка по предупреждению детского дорожно-транспортного травматизма</w:t>
      </w:r>
    </w:p>
    <w:p w:rsidR="00D2175C" w:rsidRDefault="00D2175C" w:rsidP="00CB4D8F">
      <w:pPr>
        <w:pStyle w:val="Default"/>
        <w:jc w:val="center"/>
        <w:rPr>
          <w:b/>
          <w:bCs/>
          <w:color w:val="FF0000"/>
        </w:rPr>
      </w:pPr>
    </w:p>
    <w:p w:rsidR="00D2175C" w:rsidRDefault="00D2175C" w:rsidP="00CB4D8F">
      <w:pPr>
        <w:pStyle w:val="Default"/>
        <w:jc w:val="center"/>
        <w:rPr>
          <w:b/>
          <w:bCs/>
          <w:color w:val="FF0000"/>
        </w:rPr>
      </w:pPr>
    </w:p>
    <w:p w:rsidR="00D2175C" w:rsidRPr="00CB4D8F" w:rsidRDefault="00D2175C" w:rsidP="00CB4D8F">
      <w:pPr>
        <w:pStyle w:val="Default"/>
        <w:jc w:val="center"/>
        <w:rPr>
          <w:color w:val="FF0000"/>
        </w:rPr>
      </w:pPr>
    </w:p>
    <w:p w:rsidR="00CB4D8F" w:rsidRDefault="00D2175C" w:rsidP="00ED130C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29</wp:posOffset>
            </wp:positionH>
            <wp:positionV relativeFrom="paragraph">
              <wp:posOffset>-978</wp:posOffset>
            </wp:positionV>
            <wp:extent cx="2732370" cy="2051221"/>
            <wp:effectExtent l="19050" t="0" r="0" b="0"/>
            <wp:wrapTight wrapText="bothSides">
              <wp:wrapPolygon edited="0">
                <wp:start x="-151" y="0"/>
                <wp:lineTo x="-151" y="21464"/>
                <wp:lineTo x="21535" y="21464"/>
                <wp:lineTo x="21535" y="0"/>
                <wp:lineTo x="-151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0" cy="205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 движении по тротуару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ридерживайтесь правой стороны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зрослый должен находиться со стороны проезжей части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Если тротуар находится рядом с дорогой, родители должны держать ребенка за руку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риучите ребенка, идя по тротуару, внимательно наблюдать за выездом машин со двора. </w:t>
      </w: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 приучайте детей выходить на проезжую часть, коляски и санки везите только по тротуару. </w:t>
      </w:r>
    </w:p>
    <w:p w:rsidR="00ED130C" w:rsidRDefault="00ED130C" w:rsidP="00ED130C">
      <w:pPr>
        <w:pStyle w:val="Default"/>
        <w:rPr>
          <w:sz w:val="23"/>
          <w:szCs w:val="23"/>
        </w:rPr>
      </w:pP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Готовясь перейти дорогу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становитесь, осмотрите проезжую часть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Развивайте у ребенка наблюдательность за дорогой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Учите ребенка всматриваться вдаль, различать приближающиеся машины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 стойте с ребенком на краю тротуара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окажите, как транспортное средство останавливается у перехода, как оно движется по инерции. </w:t>
      </w:r>
    </w:p>
    <w:p w:rsidR="00ED130C" w:rsidRDefault="00ED130C" w:rsidP="00ED130C">
      <w:pPr>
        <w:pStyle w:val="Default"/>
        <w:rPr>
          <w:sz w:val="23"/>
          <w:szCs w:val="23"/>
        </w:rPr>
      </w:pP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 переходе проезжей части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ереходите дорогу только по пешеходному переходу или на перекрестке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Идите только на зеленый сигнал светофора, даже если нет машин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ыходя на проезжую часть, прекращайте разговоры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 спешите, не бегите, переходите дорогу размеренно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 переходите улицу под углом, объясните ребенку, что так хуже видно дорогу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 выходите на проезжую часть с ребенком из-за транспорта или кустов, не осмотрев предварительно улицу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 торопитесь перейти дорогу, если на другой стороне вы увидели друзей, нужный автобус, приучите ребенка, что это опасно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ри переходе по нерегулируемому перекрестку учите ребенка внимательно следить за началом движения транспорта. </w:t>
      </w: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ED130C" w:rsidRDefault="00ED130C" w:rsidP="00ED130C">
      <w:pPr>
        <w:pStyle w:val="Default"/>
        <w:rPr>
          <w:sz w:val="23"/>
          <w:szCs w:val="23"/>
        </w:rPr>
      </w:pP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и посадке и высадке из транспорта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ыходите первыми, впереди ребенка, иначе ребенок может упасть, выбежать на проезжую часть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одходите для посадки к двери только после полной остановки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 садитесь в транспорт в последний момент (может прищемить дверями). </w:t>
      </w: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ED130C" w:rsidRDefault="00ED130C" w:rsidP="00ED130C">
      <w:pPr>
        <w:pStyle w:val="Default"/>
        <w:rPr>
          <w:sz w:val="23"/>
          <w:szCs w:val="23"/>
        </w:rPr>
      </w:pPr>
    </w:p>
    <w:p w:rsidR="00D2175C" w:rsidRPr="00CB4D8F" w:rsidRDefault="00D2175C" w:rsidP="00D2175C">
      <w:pPr>
        <w:pStyle w:val="Default"/>
        <w:pageBreakBefore/>
        <w:rPr>
          <w:b/>
          <w:sz w:val="23"/>
          <w:szCs w:val="23"/>
        </w:rPr>
      </w:pPr>
      <w:r w:rsidRPr="00CB4D8F">
        <w:rPr>
          <w:b/>
          <w:sz w:val="23"/>
          <w:szCs w:val="23"/>
        </w:rPr>
        <w:lastRenderedPageBreak/>
        <w:t>При ожидании транспорта</w:t>
      </w:r>
    </w:p>
    <w:p w:rsidR="00CB4D8F" w:rsidRPr="00D2175C" w:rsidRDefault="00D2175C" w:rsidP="00ED130C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Стойте только на посадочных площадках, на тротуаре или обочине. </w:t>
      </w:r>
    </w:p>
    <w:p w:rsidR="00D2175C" w:rsidRDefault="00D2175C" w:rsidP="00ED130C">
      <w:pPr>
        <w:pStyle w:val="Default"/>
        <w:rPr>
          <w:b/>
          <w:bCs/>
          <w:sz w:val="23"/>
          <w:szCs w:val="23"/>
        </w:rPr>
      </w:pP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Рекомендации по формированию навыков поведения на улицах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авык переключения на улицу: подходя к дороге, остановитесь, осмотрите улицу в обоих направлениях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авык переключения на самоконтроль: умение следить за своим поведением формируется ежедневно под руководством родителей. </w:t>
      </w: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ED130C" w:rsidRDefault="00ED130C" w:rsidP="00ED130C">
      <w:pPr>
        <w:pStyle w:val="Default"/>
        <w:rPr>
          <w:sz w:val="23"/>
          <w:szCs w:val="23"/>
        </w:rPr>
      </w:pP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Важно чтобы родители были примером для детей в соблюдении правил дорожного движения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 спешите, переходите дорогу размеренным шагом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Выходя на проезжую часть дороги, прекратите разговаривать — ребёнок должен привыкнуть, что при переходе дороги нужно сосредоточиться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 переходите дорогу на красный или жёлтый сигнал светофора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ереходите дорогу только в местах, обозначенных дорожным знаком «Пешеходный переход»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Привлекайте ребёнка к участию в ваших наблюдениях за обстановкой на дороге: показывайте ему те машины, которые готовятся поворачивать, едут с большой скоростью и т.д.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 выходите с ребёнком из-за машины, кустов, не осмотрев предварительно дороги, — это типичная ошибка, и нельзя допускать, чтобы дети её повторяли. </w:t>
      </w: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sz w:val="20"/>
          <w:szCs w:val="20"/>
        </w:rPr>
        <w:t xml:space="preserve"> </w:t>
      </w:r>
      <w:r>
        <w:rPr>
          <w:sz w:val="23"/>
          <w:szCs w:val="23"/>
        </w:rPr>
        <w:t xml:space="preserve">Не разрешайте детям играть вблизи дорог и на проезжей части улицы </w:t>
      </w:r>
    </w:p>
    <w:p w:rsidR="00ED130C" w:rsidRDefault="00ED130C" w:rsidP="00ED130C">
      <w:pPr>
        <w:pStyle w:val="Default"/>
        <w:rPr>
          <w:sz w:val="23"/>
          <w:szCs w:val="23"/>
        </w:rPr>
      </w:pPr>
    </w:p>
    <w:p w:rsidR="00ED130C" w:rsidRDefault="00ED130C" w:rsidP="00D2175C">
      <w:pPr>
        <w:pStyle w:val="Default"/>
        <w:jc w:val="center"/>
        <w:rPr>
          <w:b/>
          <w:bCs/>
          <w:color w:val="FF0000"/>
          <w:sz w:val="23"/>
          <w:szCs w:val="23"/>
        </w:rPr>
      </w:pPr>
      <w:r w:rsidRPr="000163D9">
        <w:rPr>
          <w:b/>
          <w:bCs/>
          <w:color w:val="FF0000"/>
          <w:sz w:val="23"/>
          <w:szCs w:val="23"/>
        </w:rPr>
        <w:t>ЧТОБ НИКОГДА НЕ ПОПАДАТЬ В СЛОЖНЫЕ ПОЛОЖЕНИЯ, НАДО ЗНАТЬ И СОБЛЮДАТЬ ПРАВИЛА ДВИЖЕНИЯ!</w:t>
      </w:r>
    </w:p>
    <w:p w:rsidR="00D2175C" w:rsidRPr="000163D9" w:rsidRDefault="00D2175C" w:rsidP="00D2175C">
      <w:pPr>
        <w:pStyle w:val="Default"/>
        <w:jc w:val="center"/>
        <w:rPr>
          <w:color w:val="FF0000"/>
          <w:sz w:val="23"/>
          <w:szCs w:val="23"/>
        </w:rPr>
      </w:pP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1. ПЕРЕХОДИТЬ УЛИЦУ НУЖНО ТОЛЬКО НА ЗЕЛЁНЫЙ СИГНАЛ СВЕТОФОРА!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2. ИГРА ВБЛИЗИ ПРОЕЗЖЕЙ ЧАСТИ ОПАСНА! </w:t>
      </w:r>
    </w:p>
    <w:p w:rsidR="00ED130C" w:rsidRDefault="00ED130C" w:rsidP="00ED130C">
      <w:pPr>
        <w:pStyle w:val="Default"/>
        <w:spacing w:after="27"/>
        <w:rPr>
          <w:sz w:val="23"/>
          <w:szCs w:val="23"/>
        </w:rPr>
      </w:pPr>
      <w:r>
        <w:rPr>
          <w:sz w:val="23"/>
          <w:szCs w:val="23"/>
        </w:rPr>
        <w:t xml:space="preserve">3. ПРИ ПЕРЕХОДЕ УЛИЦЫ БУДЬТЕ ВНИМАТЕЛЬНЫ! ОБХОДИТЕ ТРАМВАЙ СПЕРЕДИ, АВТОБУС И ТРОЛЛЕЙБУС СЗАДИ. </w:t>
      </w:r>
    </w:p>
    <w:p w:rsidR="00ED130C" w:rsidRDefault="00ED130C" w:rsidP="00ED130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ПЕРЕХОДИТЕ УЛИЦУ ТОЛЬКО В МЕСТАХ, ОБОЗНАЧЕННЫХ ДЛЯ ПЕРЕХОДА </w:t>
      </w:r>
    </w:p>
    <w:p w:rsidR="00ED130C" w:rsidRPr="00ED130C" w:rsidRDefault="00ED130C">
      <w:pPr>
        <w:rPr>
          <w:sz w:val="24"/>
          <w:szCs w:val="24"/>
        </w:rPr>
      </w:pPr>
    </w:p>
    <w:sectPr w:rsidR="00ED130C" w:rsidRPr="00ED130C" w:rsidSect="00ED130C">
      <w:pgSz w:w="11906" w:h="17338"/>
      <w:pgMar w:top="1077" w:right="851" w:bottom="658" w:left="902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ED130C"/>
    <w:rsid w:val="000163D9"/>
    <w:rsid w:val="0010183B"/>
    <w:rsid w:val="00CB4D8F"/>
    <w:rsid w:val="00CF5F1A"/>
    <w:rsid w:val="00D2175C"/>
    <w:rsid w:val="00ED1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D13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16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63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8498-728B-4C7F-82A1-CE419E1C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ский сад</dc:creator>
  <cp:lastModifiedBy>мвидео</cp:lastModifiedBy>
  <cp:revision>2</cp:revision>
  <dcterms:created xsi:type="dcterms:W3CDTF">2017-11-15T07:47:00Z</dcterms:created>
  <dcterms:modified xsi:type="dcterms:W3CDTF">2017-11-15T07:47:00Z</dcterms:modified>
</cp:coreProperties>
</file>